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C4" w:rsidRDefault="00917AC4"/>
    <w:p w:rsidR="0097667B" w:rsidRDefault="0097667B"/>
    <w:p w:rsidR="00735889" w:rsidRDefault="00735889"/>
    <w:p w:rsidR="00735889" w:rsidRDefault="00735889"/>
    <w:p w:rsidR="00735889" w:rsidRDefault="00735889"/>
    <w:p w:rsidR="00735889" w:rsidRDefault="007358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89535</wp:posOffset>
                </wp:positionV>
                <wp:extent cx="5543550" cy="197167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97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0035A2" id="Rectangle : coins arrondis 2" o:spid="_x0000_s1026" style="position:absolute;margin-left:22.15pt;margin-top:7.05pt;width:436.5pt;height:155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" fillcolor="#4f81bd [3204]" strokecolor="#243f60 [1604]" strokeweight="2pt"/>
            </w:pict>
          </mc:Fallback>
        </mc:AlternateContent>
      </w:r>
    </w:p>
    <w:p w:rsidR="00735889" w:rsidRDefault="00735889"/>
    <w:p w:rsidR="0097667B" w:rsidRPr="00735889" w:rsidRDefault="0097667B" w:rsidP="00735889">
      <w:pPr>
        <w:jc w:val="center"/>
        <w:rPr>
          <w:b/>
          <w:sz w:val="56"/>
          <w:szCs w:val="56"/>
        </w:rPr>
      </w:pPr>
      <w:r w:rsidRPr="00735889">
        <w:rPr>
          <w:b/>
          <w:sz w:val="56"/>
          <w:szCs w:val="56"/>
        </w:rPr>
        <w:t>GESTION DES REGLES DE GESTION DANS UNE APPLICATION</w:t>
      </w:r>
    </w:p>
    <w:p w:rsidR="0097667B" w:rsidRDefault="0097667B"/>
    <w:p w:rsidR="00735889" w:rsidRDefault="00735889"/>
    <w:p w:rsidR="00735889" w:rsidRDefault="00735889"/>
    <w:p w:rsidR="00735889" w:rsidRDefault="00735889"/>
    <w:p w:rsidR="00735889" w:rsidRDefault="00735889"/>
    <w:p w:rsidR="00735889" w:rsidRDefault="00735889"/>
    <w:p w:rsidR="00735889" w:rsidRDefault="00735889"/>
    <w:p w:rsidR="00735889" w:rsidRDefault="00735889">
      <w:pPr>
        <w:ind w:firstLine="709"/>
      </w:pPr>
      <w:r>
        <w:br w:type="page"/>
      </w:r>
    </w:p>
    <w:p w:rsidR="00735889" w:rsidRDefault="00735889"/>
    <w:p w:rsidR="00735889" w:rsidRDefault="00735889" w:rsidP="00735889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932"/>
        <w:gridCol w:w="1863"/>
        <w:gridCol w:w="2574"/>
      </w:tblGrid>
      <w:tr w:rsidR="00735889" w:rsidRPr="00BE2F45" w:rsidTr="00527232">
        <w:tc>
          <w:tcPr>
            <w:tcW w:w="9996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35889" w:rsidRPr="00BE2F45" w:rsidRDefault="00735889" w:rsidP="00527232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BE2F45">
              <w:rPr>
                <w:color w:val="FFFFFF" w:themeColor="background1"/>
                <w:sz w:val="18"/>
                <w:szCs w:val="18"/>
              </w:rPr>
              <w:t>Identification du Document</w:t>
            </w:r>
          </w:p>
        </w:tc>
      </w:tr>
      <w:tr w:rsidR="00735889" w:rsidRPr="00987DCF" w:rsidTr="00527232">
        <w:tc>
          <w:tcPr>
            <w:tcW w:w="1809" w:type="dxa"/>
            <w:tcBorders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Client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EREMA/</w:t>
            </w:r>
            <w:proofErr w:type="spellStart"/>
            <w:r>
              <w:rPr>
                <w:rFonts w:cs="Tahoma"/>
                <w:sz w:val="18"/>
                <w:szCs w:val="18"/>
              </w:rPr>
              <w:t>DTecITM</w:t>
            </w:r>
            <w:proofErr w:type="spellEnd"/>
            <w:r>
              <w:rPr>
                <w:rFonts w:cs="Tahoma"/>
                <w:sz w:val="18"/>
                <w:szCs w:val="18"/>
              </w:rPr>
              <w:t>/CITS</w:t>
            </w: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 xml:space="preserve">Projet : 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prise Architect 13.0.1305</w:t>
            </w:r>
          </w:p>
        </w:tc>
      </w:tr>
      <w:tr w:rsidR="00735889" w:rsidRPr="00987DCF" w:rsidTr="00527232">
        <w:tc>
          <w:tcPr>
            <w:tcW w:w="1809" w:type="dxa"/>
            <w:tcBorders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Rédacteur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niel Lévy</w:t>
            </w: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Directeur de Projets :</w:t>
            </w:r>
          </w:p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Expert :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niel Lévy</w:t>
            </w:r>
          </w:p>
          <w:p w:rsidR="00735889" w:rsidRPr="00987DCF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735889" w:rsidRPr="00987DCF" w:rsidTr="00527232">
        <w:tc>
          <w:tcPr>
            <w:tcW w:w="1809" w:type="dxa"/>
            <w:tcBorders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Approbateur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rFonts w:cs="Tahoma"/>
                <w:sz w:val="18"/>
                <w:szCs w:val="18"/>
              </w:rPr>
              <w:t xml:space="preserve">Directeur : 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</w:tbl>
    <w:p w:rsidR="00735889" w:rsidRPr="00DA37C6" w:rsidRDefault="00735889" w:rsidP="00735889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1233"/>
        <w:gridCol w:w="6125"/>
      </w:tblGrid>
      <w:tr w:rsidR="00735889" w:rsidRPr="00DA37C6" w:rsidTr="00527232">
        <w:tc>
          <w:tcPr>
            <w:tcW w:w="9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735889" w:rsidRPr="00DA37C6" w:rsidRDefault="00735889" w:rsidP="00527232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Historique des Modifications</w:t>
            </w:r>
          </w:p>
        </w:tc>
      </w:tr>
      <w:tr w:rsidR="00735889" w:rsidRPr="00987DCF" w:rsidTr="00527232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1/2017</w:t>
            </w: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V00.00.00</w:t>
            </w: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987DCF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Initialisation</w:t>
            </w:r>
          </w:p>
        </w:tc>
      </w:tr>
      <w:tr w:rsidR="00735889" w:rsidRPr="00987DCF" w:rsidTr="00527232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35889" w:rsidRPr="00987DCF" w:rsidTr="00527232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35889" w:rsidRPr="00987DCF" w:rsidTr="00527232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735889" w:rsidRPr="00DA37C6" w:rsidRDefault="00735889" w:rsidP="00735889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833"/>
        <w:gridCol w:w="4584"/>
      </w:tblGrid>
      <w:tr w:rsidR="00735889" w:rsidRPr="00DA37C6" w:rsidTr="00527232">
        <w:tc>
          <w:tcPr>
            <w:tcW w:w="999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35889" w:rsidRPr="00DA37C6" w:rsidRDefault="00735889" w:rsidP="00527232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Diffusion</w:t>
            </w:r>
          </w:p>
        </w:tc>
      </w:tr>
      <w:tr w:rsidR="00735889" w:rsidRPr="00987DCF" w:rsidTr="00527232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35889" w:rsidRPr="00987DCF" w:rsidTr="00527232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35889" w:rsidRPr="00987DCF" w:rsidTr="00527232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35889" w:rsidRPr="00987DCF" w:rsidTr="00527232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35889" w:rsidRPr="00987DCF" w:rsidTr="00527232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987DCF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735889" w:rsidRPr="00DA37C6" w:rsidRDefault="00735889" w:rsidP="00735889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9"/>
        <w:gridCol w:w="1183"/>
        <w:gridCol w:w="6240"/>
      </w:tblGrid>
      <w:tr w:rsidR="00735889" w:rsidRPr="00DA37C6" w:rsidTr="00527232">
        <w:tc>
          <w:tcPr>
            <w:tcW w:w="999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35889" w:rsidRPr="00DA37C6" w:rsidRDefault="00735889" w:rsidP="00527232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Documents de Référence</w:t>
            </w:r>
          </w:p>
        </w:tc>
      </w:tr>
      <w:tr w:rsidR="00735889" w:rsidRPr="00C30CF1" w:rsidTr="00527232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C30CF1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C30CF1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C30CF1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35889" w:rsidRPr="00C30CF1" w:rsidTr="00527232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C30CF1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C30CF1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C30CF1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735889" w:rsidRPr="00C30CF1" w:rsidTr="00527232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C30CF1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C30CF1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C30CF1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35889" w:rsidRPr="00987DCF" w:rsidTr="00527232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C30CF1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C30CF1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C30CF1" w:rsidRDefault="00735889" w:rsidP="00527232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735889" w:rsidRPr="00987DCF" w:rsidTr="00527232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58254C" w:rsidRDefault="00735889" w:rsidP="00527232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58254C" w:rsidRDefault="00735889" w:rsidP="00527232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58254C" w:rsidRDefault="00735889" w:rsidP="00527232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</w:tr>
      <w:tr w:rsidR="00735889" w:rsidRPr="00987DCF" w:rsidTr="00527232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735889" w:rsidRPr="0058254C" w:rsidRDefault="00735889" w:rsidP="00527232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735889" w:rsidRPr="0058254C" w:rsidRDefault="00735889" w:rsidP="00527232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735889" w:rsidRPr="0058254C" w:rsidRDefault="00735889" w:rsidP="00527232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</w:tr>
      <w:tr w:rsidR="00735889" w:rsidRPr="00DA37C6" w:rsidTr="00527232">
        <w:tc>
          <w:tcPr>
            <w:tcW w:w="1800" w:type="dxa"/>
            <w:tcBorders>
              <w:top w:val="single" w:sz="4" w:space="0" w:color="auto"/>
            </w:tcBorders>
          </w:tcPr>
          <w:p w:rsidR="00735889" w:rsidRPr="00DA37C6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735889" w:rsidRPr="00DA37C6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735889" w:rsidRPr="00DA37C6" w:rsidRDefault="00735889" w:rsidP="0052723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735889" w:rsidRDefault="00735889" w:rsidP="00735889"/>
    <w:p w:rsidR="00735889" w:rsidRDefault="00735889"/>
    <w:p w:rsidR="0097667B" w:rsidRDefault="0097667B"/>
    <w:p w:rsidR="0097667B" w:rsidRDefault="0097667B">
      <w:pPr>
        <w:ind w:firstLine="709"/>
      </w:pPr>
      <w:r>
        <w:br w:type="page"/>
      </w:r>
    </w:p>
    <w:p w:rsidR="0097667B" w:rsidRDefault="0097667B"/>
    <w:sdt>
      <w:sdtPr>
        <w:rPr>
          <w:rFonts w:ascii="Arial" w:eastAsia="Times New Roman" w:hAnsi="Arial" w:cstheme="minorBidi"/>
          <w:b w:val="0"/>
          <w:bCs w:val="0"/>
          <w:color w:val="auto"/>
          <w:sz w:val="20"/>
          <w:szCs w:val="22"/>
          <w:lang w:eastAsia="en-US"/>
        </w:rPr>
        <w:id w:val="-2008510927"/>
        <w:docPartObj>
          <w:docPartGallery w:val="Table of Contents"/>
          <w:docPartUnique/>
        </w:docPartObj>
      </w:sdtPr>
      <w:sdtEndPr/>
      <w:sdtContent>
        <w:p w:rsidR="0097667B" w:rsidRDefault="0097667B">
          <w:pPr>
            <w:pStyle w:val="En-ttedetabledesmatires"/>
          </w:pPr>
          <w:r>
            <w:t>Table des matières</w:t>
          </w:r>
        </w:p>
        <w:p w:rsidR="0097667B" w:rsidRDefault="0097667B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91623" w:history="1">
            <w:r w:rsidRPr="00AA2BEC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AA2BEC">
              <w:rPr>
                <w:rStyle w:val="Lienhypertexte"/>
                <w:rFonts w:eastAsia="Arial Narrow" w:cs="Arial Narrow"/>
              </w:rPr>
              <w:t>Présentation du projet Gestion des R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491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7667B" w:rsidRDefault="00907B9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91624" w:history="1">
            <w:r w:rsidR="0097667B" w:rsidRPr="00AA2BEC">
              <w:rPr>
                <w:rStyle w:val="Lienhypertexte"/>
                <w:noProof/>
              </w:rPr>
              <w:t>1.1</w:t>
            </w:r>
            <w:r w:rsidR="0097667B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97667B" w:rsidRPr="00AA2BEC">
              <w:rPr>
                <w:rStyle w:val="Lienhypertexte"/>
                <w:rFonts w:eastAsia="Arial Narrow" w:cs="Arial Narrow"/>
                <w:noProof/>
              </w:rPr>
              <w:t>Objectif</w:t>
            </w:r>
            <w:r w:rsidR="0097667B">
              <w:rPr>
                <w:noProof/>
                <w:webHidden/>
              </w:rPr>
              <w:tab/>
            </w:r>
            <w:r w:rsidR="0097667B">
              <w:rPr>
                <w:noProof/>
                <w:webHidden/>
              </w:rPr>
              <w:fldChar w:fldCharType="begin"/>
            </w:r>
            <w:r w:rsidR="0097667B">
              <w:rPr>
                <w:noProof/>
                <w:webHidden/>
              </w:rPr>
              <w:instrText xml:space="preserve"> PAGEREF _Toc492491624 \h </w:instrText>
            </w:r>
            <w:r w:rsidR="0097667B">
              <w:rPr>
                <w:noProof/>
                <w:webHidden/>
              </w:rPr>
            </w:r>
            <w:r w:rsidR="0097667B">
              <w:rPr>
                <w:noProof/>
                <w:webHidden/>
              </w:rPr>
              <w:fldChar w:fldCharType="separate"/>
            </w:r>
            <w:r w:rsidR="0097667B">
              <w:rPr>
                <w:noProof/>
                <w:webHidden/>
              </w:rPr>
              <w:t>3</w:t>
            </w:r>
            <w:r w:rsidR="0097667B">
              <w:rPr>
                <w:noProof/>
                <w:webHidden/>
              </w:rPr>
              <w:fldChar w:fldCharType="end"/>
            </w:r>
          </w:hyperlink>
        </w:p>
        <w:p w:rsidR="0097667B" w:rsidRDefault="00907B91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2491625" w:history="1">
            <w:r w:rsidR="0097667B" w:rsidRPr="00AA2BEC">
              <w:rPr>
                <w:rStyle w:val="Lienhypertexte"/>
              </w:rPr>
              <w:t>2</w:t>
            </w:r>
            <w:r w:rsidR="0097667B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97667B" w:rsidRPr="00AA2BEC">
              <w:rPr>
                <w:rStyle w:val="Lienhypertexte"/>
                <w:rFonts w:eastAsia="Arial Narrow" w:cs="Arial Narrow"/>
              </w:rPr>
              <w:t>Exigences</w:t>
            </w:r>
            <w:r w:rsidR="0097667B">
              <w:rPr>
                <w:webHidden/>
              </w:rPr>
              <w:tab/>
            </w:r>
            <w:r w:rsidR="0097667B">
              <w:rPr>
                <w:webHidden/>
              </w:rPr>
              <w:fldChar w:fldCharType="begin"/>
            </w:r>
            <w:r w:rsidR="0097667B">
              <w:rPr>
                <w:webHidden/>
              </w:rPr>
              <w:instrText xml:space="preserve"> PAGEREF _Toc492491625 \h </w:instrText>
            </w:r>
            <w:r w:rsidR="0097667B">
              <w:rPr>
                <w:webHidden/>
              </w:rPr>
            </w:r>
            <w:r w:rsidR="0097667B">
              <w:rPr>
                <w:webHidden/>
              </w:rPr>
              <w:fldChar w:fldCharType="separate"/>
            </w:r>
            <w:r w:rsidR="0097667B">
              <w:rPr>
                <w:webHidden/>
              </w:rPr>
              <w:t>4</w:t>
            </w:r>
            <w:r w:rsidR="0097667B">
              <w:rPr>
                <w:webHidden/>
              </w:rPr>
              <w:fldChar w:fldCharType="end"/>
            </w:r>
          </w:hyperlink>
        </w:p>
        <w:p w:rsidR="0097667B" w:rsidRDefault="00907B9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91626" w:history="1">
            <w:r w:rsidR="0097667B" w:rsidRPr="00AA2BEC">
              <w:rPr>
                <w:rStyle w:val="Lienhypertexte"/>
                <w:noProof/>
              </w:rPr>
              <w:t>2.1</w:t>
            </w:r>
            <w:r w:rsidR="0097667B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97667B" w:rsidRPr="00AA2BEC">
              <w:rPr>
                <w:rStyle w:val="Lienhypertexte"/>
                <w:rFonts w:eastAsia="Arial Narrow" w:cs="Arial Narrow"/>
                <w:noProof/>
              </w:rPr>
              <w:t>EX-FONCT-LISTE_RG-01 : Connaitre la liste des RG implémentées dans l'application</w:t>
            </w:r>
            <w:r w:rsidR="0097667B">
              <w:rPr>
                <w:noProof/>
                <w:webHidden/>
              </w:rPr>
              <w:tab/>
            </w:r>
            <w:r w:rsidR="0097667B">
              <w:rPr>
                <w:noProof/>
                <w:webHidden/>
              </w:rPr>
              <w:fldChar w:fldCharType="begin"/>
            </w:r>
            <w:r w:rsidR="0097667B">
              <w:rPr>
                <w:noProof/>
                <w:webHidden/>
              </w:rPr>
              <w:instrText xml:space="preserve"> PAGEREF _Toc492491626 \h </w:instrText>
            </w:r>
            <w:r w:rsidR="0097667B">
              <w:rPr>
                <w:noProof/>
                <w:webHidden/>
              </w:rPr>
            </w:r>
            <w:r w:rsidR="0097667B">
              <w:rPr>
                <w:noProof/>
                <w:webHidden/>
              </w:rPr>
              <w:fldChar w:fldCharType="separate"/>
            </w:r>
            <w:r w:rsidR="0097667B">
              <w:rPr>
                <w:noProof/>
                <w:webHidden/>
              </w:rPr>
              <w:t>5</w:t>
            </w:r>
            <w:r w:rsidR="0097667B">
              <w:rPr>
                <w:noProof/>
                <w:webHidden/>
              </w:rPr>
              <w:fldChar w:fldCharType="end"/>
            </w:r>
          </w:hyperlink>
        </w:p>
        <w:p w:rsidR="0097667B" w:rsidRDefault="00907B9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91627" w:history="1">
            <w:r w:rsidR="0097667B" w:rsidRPr="00AA2BEC">
              <w:rPr>
                <w:rStyle w:val="Lienhypertexte"/>
                <w:noProof/>
              </w:rPr>
              <w:t>3.1</w:t>
            </w:r>
            <w:r w:rsidR="0097667B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97667B" w:rsidRPr="00AA2BEC">
              <w:rPr>
                <w:rStyle w:val="Lienhypertexte"/>
                <w:rFonts w:eastAsia="Arial Narrow" w:cs="Arial Narrow"/>
                <w:noProof/>
              </w:rPr>
              <w:t>EX-FONCT-PARAMETRAGE_RG-02 : paramétrer les contrôles des RG</w:t>
            </w:r>
            <w:r w:rsidR="0097667B">
              <w:rPr>
                <w:noProof/>
                <w:webHidden/>
              </w:rPr>
              <w:tab/>
            </w:r>
            <w:r w:rsidR="0097667B">
              <w:rPr>
                <w:noProof/>
                <w:webHidden/>
              </w:rPr>
              <w:fldChar w:fldCharType="begin"/>
            </w:r>
            <w:r w:rsidR="0097667B">
              <w:rPr>
                <w:noProof/>
                <w:webHidden/>
              </w:rPr>
              <w:instrText xml:space="preserve"> PAGEREF _Toc492491627 \h </w:instrText>
            </w:r>
            <w:r w:rsidR="0097667B">
              <w:rPr>
                <w:noProof/>
                <w:webHidden/>
              </w:rPr>
            </w:r>
            <w:r w:rsidR="0097667B">
              <w:rPr>
                <w:noProof/>
                <w:webHidden/>
              </w:rPr>
              <w:fldChar w:fldCharType="separate"/>
            </w:r>
            <w:r w:rsidR="0097667B">
              <w:rPr>
                <w:noProof/>
                <w:webHidden/>
              </w:rPr>
              <w:t>5</w:t>
            </w:r>
            <w:r w:rsidR="0097667B">
              <w:rPr>
                <w:noProof/>
                <w:webHidden/>
              </w:rPr>
              <w:fldChar w:fldCharType="end"/>
            </w:r>
          </w:hyperlink>
        </w:p>
        <w:p w:rsidR="0097667B" w:rsidRDefault="00907B9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91628" w:history="1">
            <w:r w:rsidR="0097667B" w:rsidRPr="00AA2BEC">
              <w:rPr>
                <w:rStyle w:val="Lienhypertexte"/>
                <w:noProof/>
              </w:rPr>
              <w:t>4.1</w:t>
            </w:r>
            <w:r w:rsidR="0097667B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97667B" w:rsidRPr="00AA2BEC">
              <w:rPr>
                <w:rStyle w:val="Lienhypertexte"/>
                <w:rFonts w:eastAsia="Arial Narrow" w:cs="Arial Narrow"/>
                <w:noProof/>
              </w:rPr>
              <w:t>EX-FONCT-LISTE_RG-03 : Connaitre la liste des RG actives</w:t>
            </w:r>
            <w:r w:rsidR="0097667B">
              <w:rPr>
                <w:noProof/>
                <w:webHidden/>
              </w:rPr>
              <w:tab/>
            </w:r>
            <w:r w:rsidR="0097667B">
              <w:rPr>
                <w:noProof/>
                <w:webHidden/>
              </w:rPr>
              <w:fldChar w:fldCharType="begin"/>
            </w:r>
            <w:r w:rsidR="0097667B">
              <w:rPr>
                <w:noProof/>
                <w:webHidden/>
              </w:rPr>
              <w:instrText xml:space="preserve"> PAGEREF _Toc492491628 \h </w:instrText>
            </w:r>
            <w:r w:rsidR="0097667B">
              <w:rPr>
                <w:noProof/>
                <w:webHidden/>
              </w:rPr>
            </w:r>
            <w:r w:rsidR="0097667B">
              <w:rPr>
                <w:noProof/>
                <w:webHidden/>
              </w:rPr>
              <w:fldChar w:fldCharType="separate"/>
            </w:r>
            <w:r w:rsidR="0097667B">
              <w:rPr>
                <w:noProof/>
                <w:webHidden/>
              </w:rPr>
              <w:t>5</w:t>
            </w:r>
            <w:r w:rsidR="0097667B">
              <w:rPr>
                <w:noProof/>
                <w:webHidden/>
              </w:rPr>
              <w:fldChar w:fldCharType="end"/>
            </w:r>
          </w:hyperlink>
        </w:p>
        <w:p w:rsidR="0097667B" w:rsidRDefault="00907B9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91629" w:history="1">
            <w:r w:rsidR="0097667B" w:rsidRPr="00AA2BEC">
              <w:rPr>
                <w:rStyle w:val="Lienhypertexte"/>
                <w:noProof/>
              </w:rPr>
              <w:t>5.1</w:t>
            </w:r>
            <w:r w:rsidR="0097667B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97667B" w:rsidRPr="00AA2BEC">
              <w:rPr>
                <w:rStyle w:val="Lienhypertexte"/>
                <w:rFonts w:eastAsia="Arial Narrow" w:cs="Arial Narrow"/>
                <w:noProof/>
              </w:rPr>
              <w:t>EX-FONCT-RAPPORT_RG-04 : voir les rapports de contrôle des RG</w:t>
            </w:r>
            <w:r w:rsidR="0097667B">
              <w:rPr>
                <w:noProof/>
                <w:webHidden/>
              </w:rPr>
              <w:tab/>
            </w:r>
            <w:r w:rsidR="0097667B">
              <w:rPr>
                <w:noProof/>
                <w:webHidden/>
              </w:rPr>
              <w:fldChar w:fldCharType="begin"/>
            </w:r>
            <w:r w:rsidR="0097667B">
              <w:rPr>
                <w:noProof/>
                <w:webHidden/>
              </w:rPr>
              <w:instrText xml:space="preserve"> PAGEREF _Toc492491629 \h </w:instrText>
            </w:r>
            <w:r w:rsidR="0097667B">
              <w:rPr>
                <w:noProof/>
                <w:webHidden/>
              </w:rPr>
            </w:r>
            <w:r w:rsidR="0097667B">
              <w:rPr>
                <w:noProof/>
                <w:webHidden/>
              </w:rPr>
              <w:fldChar w:fldCharType="separate"/>
            </w:r>
            <w:r w:rsidR="0097667B">
              <w:rPr>
                <w:noProof/>
                <w:webHidden/>
              </w:rPr>
              <w:t>5</w:t>
            </w:r>
            <w:r w:rsidR="0097667B">
              <w:rPr>
                <w:noProof/>
                <w:webHidden/>
              </w:rPr>
              <w:fldChar w:fldCharType="end"/>
            </w:r>
          </w:hyperlink>
        </w:p>
        <w:p w:rsidR="0097667B" w:rsidRDefault="00907B9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91630" w:history="1">
            <w:r w:rsidR="0097667B" w:rsidRPr="00AA2BEC">
              <w:rPr>
                <w:rStyle w:val="Lienhypertexte"/>
                <w:noProof/>
              </w:rPr>
              <w:t>6.1</w:t>
            </w:r>
            <w:r w:rsidR="0097667B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97667B" w:rsidRPr="00AA2BEC">
              <w:rPr>
                <w:rStyle w:val="Lienhypertexte"/>
                <w:rFonts w:eastAsia="Arial Narrow" w:cs="Arial Narrow"/>
                <w:noProof/>
              </w:rPr>
              <w:t>EX-TEC-LISTE_RG-05 : publier la liste des RG implémentées dans l'application</w:t>
            </w:r>
            <w:r w:rsidR="0097667B">
              <w:rPr>
                <w:noProof/>
                <w:webHidden/>
              </w:rPr>
              <w:tab/>
            </w:r>
            <w:r w:rsidR="0097667B">
              <w:rPr>
                <w:noProof/>
                <w:webHidden/>
              </w:rPr>
              <w:fldChar w:fldCharType="begin"/>
            </w:r>
            <w:r w:rsidR="0097667B">
              <w:rPr>
                <w:noProof/>
                <w:webHidden/>
              </w:rPr>
              <w:instrText xml:space="preserve"> PAGEREF _Toc492491630 \h </w:instrText>
            </w:r>
            <w:r w:rsidR="0097667B">
              <w:rPr>
                <w:noProof/>
                <w:webHidden/>
              </w:rPr>
            </w:r>
            <w:r w:rsidR="0097667B">
              <w:rPr>
                <w:noProof/>
                <w:webHidden/>
              </w:rPr>
              <w:fldChar w:fldCharType="separate"/>
            </w:r>
            <w:r w:rsidR="0097667B">
              <w:rPr>
                <w:noProof/>
                <w:webHidden/>
              </w:rPr>
              <w:t>5</w:t>
            </w:r>
            <w:r w:rsidR="0097667B">
              <w:rPr>
                <w:noProof/>
                <w:webHidden/>
              </w:rPr>
              <w:fldChar w:fldCharType="end"/>
            </w:r>
          </w:hyperlink>
        </w:p>
        <w:p w:rsidR="0097667B" w:rsidRDefault="00907B9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91631" w:history="1">
            <w:r w:rsidR="0097667B" w:rsidRPr="00AA2BEC">
              <w:rPr>
                <w:rStyle w:val="Lienhypertexte"/>
                <w:noProof/>
              </w:rPr>
              <w:t>7.1</w:t>
            </w:r>
            <w:r w:rsidR="0097667B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97667B" w:rsidRPr="00AA2BEC">
              <w:rPr>
                <w:rStyle w:val="Lienhypertexte"/>
                <w:rFonts w:eastAsia="Arial Narrow" w:cs="Arial Narrow"/>
                <w:noProof/>
              </w:rPr>
              <w:t>EX-TEC-PARAMETRAGE_RG-06 : publier le paramétrage des contrôles</w:t>
            </w:r>
            <w:r w:rsidR="0097667B">
              <w:rPr>
                <w:noProof/>
                <w:webHidden/>
              </w:rPr>
              <w:tab/>
            </w:r>
            <w:r w:rsidR="0097667B">
              <w:rPr>
                <w:noProof/>
                <w:webHidden/>
              </w:rPr>
              <w:fldChar w:fldCharType="begin"/>
            </w:r>
            <w:r w:rsidR="0097667B">
              <w:rPr>
                <w:noProof/>
                <w:webHidden/>
              </w:rPr>
              <w:instrText xml:space="preserve"> PAGEREF _Toc492491631 \h </w:instrText>
            </w:r>
            <w:r w:rsidR="0097667B">
              <w:rPr>
                <w:noProof/>
                <w:webHidden/>
              </w:rPr>
            </w:r>
            <w:r w:rsidR="0097667B">
              <w:rPr>
                <w:noProof/>
                <w:webHidden/>
              </w:rPr>
              <w:fldChar w:fldCharType="separate"/>
            </w:r>
            <w:r w:rsidR="0097667B">
              <w:rPr>
                <w:noProof/>
                <w:webHidden/>
              </w:rPr>
              <w:t>5</w:t>
            </w:r>
            <w:r w:rsidR="0097667B">
              <w:rPr>
                <w:noProof/>
                <w:webHidden/>
              </w:rPr>
              <w:fldChar w:fldCharType="end"/>
            </w:r>
          </w:hyperlink>
        </w:p>
        <w:p w:rsidR="0097667B" w:rsidRDefault="00907B9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91632" w:history="1">
            <w:r w:rsidR="0097667B" w:rsidRPr="00AA2BEC">
              <w:rPr>
                <w:rStyle w:val="Lienhypertexte"/>
                <w:noProof/>
              </w:rPr>
              <w:t>8.1</w:t>
            </w:r>
            <w:r w:rsidR="0097667B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97667B" w:rsidRPr="00AA2BEC">
              <w:rPr>
                <w:rStyle w:val="Lienhypertexte"/>
                <w:rFonts w:eastAsia="Arial Narrow" w:cs="Arial Narrow"/>
                <w:noProof/>
              </w:rPr>
              <w:t>EX-TEC-PUBLICATION-RG-07 : publier l'activation des RG</w:t>
            </w:r>
            <w:r w:rsidR="0097667B">
              <w:rPr>
                <w:noProof/>
                <w:webHidden/>
              </w:rPr>
              <w:tab/>
            </w:r>
            <w:r w:rsidR="0097667B">
              <w:rPr>
                <w:noProof/>
                <w:webHidden/>
              </w:rPr>
              <w:fldChar w:fldCharType="begin"/>
            </w:r>
            <w:r w:rsidR="0097667B">
              <w:rPr>
                <w:noProof/>
                <w:webHidden/>
              </w:rPr>
              <w:instrText xml:space="preserve"> PAGEREF _Toc492491632 \h </w:instrText>
            </w:r>
            <w:r w:rsidR="0097667B">
              <w:rPr>
                <w:noProof/>
                <w:webHidden/>
              </w:rPr>
            </w:r>
            <w:r w:rsidR="0097667B">
              <w:rPr>
                <w:noProof/>
                <w:webHidden/>
              </w:rPr>
              <w:fldChar w:fldCharType="separate"/>
            </w:r>
            <w:r w:rsidR="0097667B">
              <w:rPr>
                <w:noProof/>
                <w:webHidden/>
              </w:rPr>
              <w:t>6</w:t>
            </w:r>
            <w:r w:rsidR="0097667B">
              <w:rPr>
                <w:noProof/>
                <w:webHidden/>
              </w:rPr>
              <w:fldChar w:fldCharType="end"/>
            </w:r>
          </w:hyperlink>
        </w:p>
        <w:p w:rsidR="0097667B" w:rsidRDefault="00907B9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91633" w:history="1">
            <w:r w:rsidR="0097667B" w:rsidRPr="00AA2BEC">
              <w:rPr>
                <w:rStyle w:val="Lienhypertexte"/>
                <w:noProof/>
              </w:rPr>
              <w:t>9.1</w:t>
            </w:r>
            <w:r w:rsidR="0097667B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97667B" w:rsidRPr="00AA2BEC">
              <w:rPr>
                <w:rStyle w:val="Lienhypertexte"/>
                <w:rFonts w:eastAsia="Arial Narrow" w:cs="Arial Narrow"/>
                <w:noProof/>
              </w:rPr>
              <w:t>EX-TEC-PUBLICATION-RG-08 : stocker et publier les rapports de contrôle pour chaque utilisateur</w:t>
            </w:r>
            <w:r w:rsidR="0097667B">
              <w:rPr>
                <w:noProof/>
                <w:webHidden/>
              </w:rPr>
              <w:tab/>
            </w:r>
            <w:r w:rsidR="0097667B">
              <w:rPr>
                <w:noProof/>
                <w:webHidden/>
              </w:rPr>
              <w:fldChar w:fldCharType="begin"/>
            </w:r>
            <w:r w:rsidR="0097667B">
              <w:rPr>
                <w:noProof/>
                <w:webHidden/>
              </w:rPr>
              <w:instrText xml:space="preserve"> PAGEREF _Toc492491633 \h </w:instrText>
            </w:r>
            <w:r w:rsidR="0097667B">
              <w:rPr>
                <w:noProof/>
                <w:webHidden/>
              </w:rPr>
            </w:r>
            <w:r w:rsidR="0097667B">
              <w:rPr>
                <w:noProof/>
                <w:webHidden/>
              </w:rPr>
              <w:fldChar w:fldCharType="separate"/>
            </w:r>
            <w:r w:rsidR="0097667B">
              <w:rPr>
                <w:noProof/>
                <w:webHidden/>
              </w:rPr>
              <w:t>6</w:t>
            </w:r>
            <w:r w:rsidR="0097667B">
              <w:rPr>
                <w:noProof/>
                <w:webHidden/>
              </w:rPr>
              <w:fldChar w:fldCharType="end"/>
            </w:r>
          </w:hyperlink>
        </w:p>
        <w:p w:rsidR="0097667B" w:rsidRDefault="00907B91">
          <w:pPr>
            <w:pStyle w:val="TM2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491634" w:history="1">
            <w:r w:rsidR="0097667B" w:rsidRPr="00AA2BEC">
              <w:rPr>
                <w:rStyle w:val="Lienhypertexte"/>
                <w:noProof/>
              </w:rPr>
              <w:t>10.1</w:t>
            </w:r>
            <w:r w:rsidR="0097667B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97667B" w:rsidRPr="00AA2BEC">
              <w:rPr>
                <w:rStyle w:val="Lienhypertexte"/>
                <w:rFonts w:eastAsia="Arial Narrow" w:cs="Arial Narrow"/>
                <w:noProof/>
              </w:rPr>
              <w:t>EX-TEC-IMPLEMENTATION_RG-09 : savoir où et comment sont implémentées les RG</w:t>
            </w:r>
            <w:r w:rsidR="0097667B">
              <w:rPr>
                <w:noProof/>
                <w:webHidden/>
              </w:rPr>
              <w:tab/>
            </w:r>
            <w:r w:rsidR="0097667B">
              <w:rPr>
                <w:noProof/>
                <w:webHidden/>
              </w:rPr>
              <w:fldChar w:fldCharType="begin"/>
            </w:r>
            <w:r w:rsidR="0097667B">
              <w:rPr>
                <w:noProof/>
                <w:webHidden/>
              </w:rPr>
              <w:instrText xml:space="preserve"> PAGEREF _Toc492491634 \h </w:instrText>
            </w:r>
            <w:r w:rsidR="0097667B">
              <w:rPr>
                <w:noProof/>
                <w:webHidden/>
              </w:rPr>
            </w:r>
            <w:r w:rsidR="0097667B">
              <w:rPr>
                <w:noProof/>
                <w:webHidden/>
              </w:rPr>
              <w:fldChar w:fldCharType="separate"/>
            </w:r>
            <w:r w:rsidR="0097667B">
              <w:rPr>
                <w:noProof/>
                <w:webHidden/>
              </w:rPr>
              <w:t>6</w:t>
            </w:r>
            <w:r w:rsidR="0097667B">
              <w:rPr>
                <w:noProof/>
                <w:webHidden/>
              </w:rPr>
              <w:fldChar w:fldCharType="end"/>
            </w:r>
          </w:hyperlink>
        </w:p>
        <w:p w:rsidR="0097667B" w:rsidRDefault="00907B9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492491635" w:history="1">
            <w:r w:rsidR="0097667B" w:rsidRPr="00AA2BEC">
              <w:rPr>
                <w:rStyle w:val="Lienhypertexte"/>
                <w:noProof/>
              </w:rPr>
              <w:t>10.1.1</w:t>
            </w:r>
            <w:r w:rsidR="0097667B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="0097667B" w:rsidRPr="00AA2BEC">
              <w:rPr>
                <w:rStyle w:val="Lienhypertexte"/>
                <w:rFonts w:eastAsia="Arial Narrow" w:cs="Arial Narrow"/>
                <w:noProof/>
              </w:rPr>
              <w:t>Tableau résumé des exigences</w:t>
            </w:r>
            <w:r w:rsidR="0097667B">
              <w:rPr>
                <w:noProof/>
                <w:webHidden/>
              </w:rPr>
              <w:tab/>
            </w:r>
            <w:r w:rsidR="0097667B">
              <w:rPr>
                <w:noProof/>
                <w:webHidden/>
              </w:rPr>
              <w:fldChar w:fldCharType="begin"/>
            </w:r>
            <w:r w:rsidR="0097667B">
              <w:rPr>
                <w:noProof/>
                <w:webHidden/>
              </w:rPr>
              <w:instrText xml:space="preserve"> PAGEREF _Toc492491635 \h </w:instrText>
            </w:r>
            <w:r w:rsidR="0097667B">
              <w:rPr>
                <w:noProof/>
                <w:webHidden/>
              </w:rPr>
            </w:r>
            <w:r w:rsidR="0097667B">
              <w:rPr>
                <w:noProof/>
                <w:webHidden/>
              </w:rPr>
              <w:fldChar w:fldCharType="separate"/>
            </w:r>
            <w:r w:rsidR="0097667B">
              <w:rPr>
                <w:noProof/>
                <w:webHidden/>
              </w:rPr>
              <w:t>6</w:t>
            </w:r>
            <w:r w:rsidR="0097667B">
              <w:rPr>
                <w:noProof/>
                <w:webHidden/>
              </w:rPr>
              <w:fldChar w:fldCharType="end"/>
            </w:r>
          </w:hyperlink>
        </w:p>
        <w:p w:rsidR="0097667B" w:rsidRDefault="0097667B">
          <w:r>
            <w:rPr>
              <w:b/>
              <w:bCs/>
            </w:rPr>
            <w:fldChar w:fldCharType="end"/>
          </w:r>
        </w:p>
      </w:sdtContent>
    </w:sdt>
    <w:p w:rsidR="0097667B" w:rsidRDefault="0097667B"/>
    <w:p w:rsidR="0097667B" w:rsidRDefault="0097667B"/>
    <w:p w:rsidR="0097667B" w:rsidRDefault="0097667B"/>
    <w:p w:rsidR="0097667B" w:rsidRDefault="0097667B">
      <w:pPr>
        <w:ind w:firstLine="709"/>
      </w:pPr>
      <w:r>
        <w:br w:type="page"/>
      </w:r>
    </w:p>
    <w:p w:rsidR="0097667B" w:rsidRDefault="0097667B"/>
    <w:p w:rsidR="0097667B" w:rsidRDefault="0097667B">
      <w:pPr>
        <w:pStyle w:val="Titre1"/>
      </w:pPr>
      <w:r>
        <w:fldChar w:fldCharType="begin"/>
      </w:r>
      <w:r>
        <w:instrText xml:space="preserve"> INCLUDETEXT "D:\\Donnees\\eclipse\\eclipseworkspace_neon\\tuto_web_jee1.8.144\\conception_appli\\Documentation générée par EA\\Livrable.docx" </w:instrText>
      </w:r>
      <w:r>
        <w:fldChar w:fldCharType="separate"/>
      </w:r>
      <w:bookmarkStart w:id="0" w:name="PRÉSENTATION_DU_PROJET_GESTION_DES_RG_ST"/>
      <w:bookmarkStart w:id="1" w:name="_Toc492491623"/>
      <w:bookmarkEnd w:id="0"/>
      <w:r>
        <w:rPr>
          <w:rFonts w:eastAsia="Arial Narrow" w:cs="Arial Narrow"/>
          <w:color w:val="353A90"/>
          <w:szCs w:val="48"/>
        </w:rPr>
        <w:t>Présentation du projet Gestion des RG</w:t>
      </w:r>
      <w:bookmarkEnd w:id="1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Cette partie contient les paragraphes suivants (présentés sous forme de diagramme d'activités).</w:t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jc w:val="center"/>
        <w:rPr>
          <w:color w:val="000000"/>
          <w:szCs w:val="20"/>
        </w:rPr>
      </w:pPr>
      <w:r>
        <w:rPr>
          <w:noProof/>
        </w:rPr>
        <w:drawing>
          <wp:inline distT="0" distB="0" distL="0" distR="0">
            <wp:extent cx="3238500" cy="1219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jc w:val="center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  <w:u w:val="single"/>
        </w:rPr>
        <w:t xml:space="preserve">Diagramme N° </w: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begin"/>
      </w:r>
      <w:r>
        <w:rPr>
          <w:rFonts w:ascii="Times New Roman" w:hAnsi="Times New Roman" w:cs="Times New Roman"/>
          <w:color w:val="000000"/>
          <w:szCs w:val="20"/>
          <w:u w:val="single"/>
        </w:rPr>
        <w:instrText>SEQ Figure \* ARABIC</w:instrTex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Cs w:val="20"/>
          <w:u w:val="single"/>
        </w:rPr>
        <w:t>1</w:t>
      </w:r>
      <w:r>
        <w:fldChar w:fldCharType="end"/>
      </w:r>
      <w:r>
        <w:rPr>
          <w:rFonts w:ascii="Times New Roman" w:hAnsi="Times New Roman" w:cs="Times New Roman"/>
          <w:color w:val="000000"/>
          <w:szCs w:val="20"/>
          <w:u w:val="single"/>
        </w:rPr>
        <w:t xml:space="preserve"> : Paragraphes de Présentation du projet Gestion des RG </w:t>
      </w:r>
      <w:bookmarkStart w:id="2" w:name="BKM_2F41414E_9E27_4925_AED6_6DA5722AED81"/>
      <w:bookmarkEnd w:id="2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pStyle w:val="Titre2"/>
      </w:pPr>
      <w:bookmarkStart w:id="3" w:name="OBJECTIF_START"/>
      <w:bookmarkStart w:id="4" w:name="_Toc492491624"/>
      <w:bookmarkEnd w:id="3"/>
      <w:r>
        <w:rPr>
          <w:rFonts w:eastAsia="Arial Narrow" w:cs="Arial Narrow"/>
          <w:color w:val="353A90"/>
          <w:szCs w:val="40"/>
        </w:rPr>
        <w:t>Objectif</w:t>
      </w:r>
      <w:bookmarkEnd w:id="4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</w:t>
      </w:r>
      <w:r>
        <w:rPr>
          <w:rFonts w:ascii="Times New Roman" w:hAnsi="Times New Roman" w:cs="Times New Roman"/>
          <w:b/>
          <w:color w:val="000000"/>
          <w:szCs w:val="20"/>
        </w:rPr>
        <w:t>gestion des Règles de Gestion (RG)</w:t>
      </w:r>
      <w:r>
        <w:rPr>
          <w:rFonts w:ascii="Times New Roman" w:hAnsi="Times New Roman" w:cs="Times New Roman"/>
          <w:color w:val="000000"/>
          <w:szCs w:val="20"/>
        </w:rPr>
        <w:t xml:space="preserve"> et le </w:t>
      </w:r>
      <w:r>
        <w:rPr>
          <w:rFonts w:ascii="Times New Roman" w:hAnsi="Times New Roman" w:cs="Times New Roman"/>
          <w:b/>
          <w:color w:val="000000"/>
          <w:szCs w:val="20"/>
        </w:rPr>
        <w:t>contrôle de leur bonne validation</w:t>
      </w:r>
      <w:r>
        <w:rPr>
          <w:rFonts w:ascii="Times New Roman" w:hAnsi="Times New Roman" w:cs="Times New Roman"/>
          <w:color w:val="000000"/>
          <w:szCs w:val="20"/>
        </w:rPr>
        <w:t xml:space="preserve"> dans une application informatique est un problème récurrent lors de l'élaboration de logiciels.</w:t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Toute application informatique a besoin de contrôler la validité des données saisies et l'application de règles métier.</w:t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e projet "Gestion des RG" a pour objectif de spécifier comment les Règles de Gestion (RG) doivent être traitées dans une application informatique.</w:t>
      </w:r>
    </w:p>
    <w:p w:rsidR="0097667B" w:rsidRDefault="0097667B">
      <w:pPr>
        <w:rPr>
          <w:color w:val="000000"/>
          <w:szCs w:val="20"/>
        </w:rPr>
      </w:pPr>
    </w:p>
    <w:p w:rsidR="0097667B" w:rsidRDefault="0097667B" w:rsidP="0097667B">
      <w:pPr>
        <w:numPr>
          <w:ilvl w:val="0"/>
          <w:numId w:val="5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</w:t>
      </w:r>
      <w:r>
        <w:rPr>
          <w:rFonts w:ascii="Times New Roman" w:hAnsi="Times New Roman" w:cs="Times New Roman"/>
          <w:b/>
          <w:color w:val="000000"/>
          <w:szCs w:val="20"/>
        </w:rPr>
        <w:t>Maîtrise d'Ouvrage (MOA)</w:t>
      </w:r>
      <w:r>
        <w:rPr>
          <w:rFonts w:ascii="Times New Roman" w:hAnsi="Times New Roman" w:cs="Times New Roman"/>
          <w:color w:val="000000"/>
          <w:szCs w:val="20"/>
        </w:rPr>
        <w:t xml:space="preserve"> a besoin de savoir </w:t>
      </w:r>
      <w:r>
        <w:rPr>
          <w:rFonts w:ascii="Times New Roman" w:hAnsi="Times New Roman" w:cs="Times New Roman"/>
          <w:i/>
          <w:color w:val="000000"/>
          <w:szCs w:val="20"/>
        </w:rPr>
        <w:t xml:space="preserve">quelles RG ont été implémentées </w:t>
      </w:r>
      <w:r>
        <w:rPr>
          <w:rFonts w:ascii="Times New Roman" w:hAnsi="Times New Roman" w:cs="Times New Roman"/>
          <w:color w:val="000000"/>
          <w:szCs w:val="20"/>
        </w:rPr>
        <w:t>dans l'application.</w:t>
      </w:r>
    </w:p>
    <w:p w:rsidR="0097667B" w:rsidRDefault="0097667B" w:rsidP="0097667B">
      <w:pPr>
        <w:numPr>
          <w:ilvl w:val="0"/>
          <w:numId w:val="5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MOA </w:t>
      </w:r>
      <w:r>
        <w:rPr>
          <w:rFonts w:ascii="Times New Roman" w:hAnsi="Times New Roman" w:cs="Times New Roman"/>
          <w:color w:val="000000"/>
          <w:szCs w:val="20"/>
        </w:rPr>
        <w:t xml:space="preserve">a également besoin de pouvoir </w:t>
      </w:r>
      <w:r>
        <w:rPr>
          <w:rFonts w:ascii="Times New Roman" w:hAnsi="Times New Roman" w:cs="Times New Roman"/>
          <w:i/>
          <w:color w:val="000000"/>
          <w:szCs w:val="20"/>
        </w:rPr>
        <w:t>paramétrer la validation des RG</w:t>
      </w:r>
      <w:r>
        <w:rPr>
          <w:rFonts w:ascii="Times New Roman" w:hAnsi="Times New Roman" w:cs="Times New Roman"/>
          <w:color w:val="000000"/>
          <w:szCs w:val="20"/>
        </w:rPr>
        <w:t xml:space="preserve"> (décider si telle RG doit être contrôlée par l'application ou pas).</w:t>
      </w:r>
    </w:p>
    <w:p w:rsidR="0097667B" w:rsidRDefault="0097667B" w:rsidP="0097667B">
      <w:pPr>
        <w:numPr>
          <w:ilvl w:val="0"/>
          <w:numId w:val="5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s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développeurs </w:t>
      </w:r>
      <w:r>
        <w:rPr>
          <w:rFonts w:ascii="Times New Roman" w:hAnsi="Times New Roman" w:cs="Times New Roman"/>
          <w:color w:val="000000"/>
          <w:szCs w:val="20"/>
        </w:rPr>
        <w:t xml:space="preserve">et la </w:t>
      </w:r>
      <w:r>
        <w:rPr>
          <w:rFonts w:ascii="Times New Roman" w:hAnsi="Times New Roman" w:cs="Times New Roman"/>
          <w:b/>
          <w:color w:val="000000"/>
          <w:szCs w:val="20"/>
        </w:rPr>
        <w:t>Maîtrise d'</w:t>
      </w:r>
      <w:proofErr w:type="spellStart"/>
      <w:r>
        <w:rPr>
          <w:rFonts w:ascii="Times New Roman" w:hAnsi="Times New Roman" w:cs="Times New Roman"/>
          <w:b/>
          <w:color w:val="000000"/>
          <w:szCs w:val="20"/>
        </w:rPr>
        <w:t>Oeuvre</w:t>
      </w:r>
      <w:proofErr w:type="spellEnd"/>
      <w:r>
        <w:rPr>
          <w:rFonts w:ascii="Times New Roman" w:hAnsi="Times New Roman" w:cs="Times New Roman"/>
          <w:b/>
          <w:color w:val="000000"/>
          <w:szCs w:val="20"/>
        </w:rPr>
        <w:t xml:space="preserve"> (MOE) </w:t>
      </w:r>
      <w:r>
        <w:rPr>
          <w:rFonts w:ascii="Times New Roman" w:hAnsi="Times New Roman" w:cs="Times New Roman"/>
          <w:color w:val="000000"/>
          <w:szCs w:val="20"/>
        </w:rPr>
        <w:t xml:space="preserve">ont besoin de savoir </w:t>
      </w:r>
      <w:r>
        <w:rPr>
          <w:rFonts w:ascii="Times New Roman" w:hAnsi="Times New Roman" w:cs="Times New Roman"/>
          <w:i/>
          <w:color w:val="000000"/>
          <w:szCs w:val="20"/>
        </w:rPr>
        <w:t>quelles RG ont été implémentées et surtout où et comment</w:t>
      </w:r>
      <w:r>
        <w:rPr>
          <w:rFonts w:ascii="Times New Roman" w:hAnsi="Times New Roman" w:cs="Times New Roman"/>
          <w:color w:val="000000"/>
          <w:szCs w:val="20"/>
        </w:rPr>
        <w:t xml:space="preserve"> elles ont été implémentées.</w:t>
      </w:r>
    </w:p>
    <w:p w:rsidR="0097667B" w:rsidRDefault="0097667B" w:rsidP="0097667B">
      <w:pPr>
        <w:numPr>
          <w:ilvl w:val="0"/>
          <w:numId w:val="5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s </w:t>
      </w:r>
      <w:proofErr w:type="spellStart"/>
      <w:r>
        <w:rPr>
          <w:rFonts w:ascii="Times New Roman" w:hAnsi="Times New Roman" w:cs="Times New Roman"/>
          <w:b/>
          <w:color w:val="000000"/>
          <w:szCs w:val="20"/>
        </w:rPr>
        <w:t>recetteurs</w:t>
      </w:r>
      <w:proofErr w:type="spellEnd"/>
      <w:r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ont besoin de pouvoir </w:t>
      </w:r>
      <w:r>
        <w:rPr>
          <w:rFonts w:ascii="Times New Roman" w:hAnsi="Times New Roman" w:cs="Times New Roman"/>
          <w:i/>
          <w:color w:val="000000"/>
          <w:szCs w:val="20"/>
        </w:rPr>
        <w:t xml:space="preserve">tester l'application des RG </w:t>
      </w:r>
      <w:r>
        <w:rPr>
          <w:rFonts w:ascii="Times New Roman" w:hAnsi="Times New Roman" w:cs="Times New Roman"/>
          <w:color w:val="000000"/>
          <w:szCs w:val="20"/>
        </w:rPr>
        <w:t>dans l'application.</w:t>
      </w:r>
    </w:p>
    <w:p w:rsidR="0097667B" w:rsidRDefault="0097667B" w:rsidP="0097667B">
      <w:pPr>
        <w:numPr>
          <w:ilvl w:val="0"/>
          <w:numId w:val="5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s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utilisateurs </w:t>
      </w:r>
      <w:r>
        <w:rPr>
          <w:rFonts w:ascii="Times New Roman" w:hAnsi="Times New Roman" w:cs="Times New Roman"/>
          <w:color w:val="000000"/>
          <w:szCs w:val="20"/>
        </w:rPr>
        <w:t>de l'application ont besoin d'</w:t>
      </w:r>
      <w:r>
        <w:rPr>
          <w:rFonts w:ascii="Times New Roman" w:hAnsi="Times New Roman" w:cs="Times New Roman"/>
          <w:i/>
          <w:color w:val="000000"/>
          <w:szCs w:val="20"/>
        </w:rPr>
        <w:t>accéder aux rapports de contrôle générés par la validation</w:t>
      </w:r>
      <w:r>
        <w:rPr>
          <w:rFonts w:ascii="Times New Roman" w:hAnsi="Times New Roman" w:cs="Times New Roman"/>
          <w:color w:val="000000"/>
          <w:szCs w:val="20"/>
        </w:rPr>
        <w:t xml:space="preserve"> des RG.</w:t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'objectif recherché dans ce projet est de rationaliser l'implémentation des RG dans une application informatique pour tenir compte de ces différents besoins.</w:t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jc w:val="center"/>
        <w:rPr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505325" cy="32670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jc w:val="center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  <w:u w:val="single"/>
        </w:rPr>
        <w:t xml:space="preserve">Diagramme N° </w: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begin"/>
      </w:r>
      <w:r>
        <w:rPr>
          <w:rFonts w:ascii="Times New Roman" w:hAnsi="Times New Roman" w:cs="Times New Roman"/>
          <w:color w:val="000000"/>
          <w:szCs w:val="20"/>
          <w:u w:val="single"/>
        </w:rPr>
        <w:instrText>SEQ Figure \* ARABIC</w:instrTex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Cs w:val="20"/>
          <w:u w:val="single"/>
        </w:rPr>
        <w:t>2</w:t>
      </w:r>
      <w:r>
        <w:fldChar w:fldCharType="end"/>
      </w:r>
      <w:r>
        <w:rPr>
          <w:rFonts w:ascii="Times New Roman" w:hAnsi="Times New Roman" w:cs="Times New Roman"/>
          <w:color w:val="000000"/>
          <w:szCs w:val="20"/>
          <w:u w:val="single"/>
        </w:rPr>
        <w:t xml:space="preserve"> : Objectif du projet Gestion des RG </w:t>
      </w:r>
      <w:bookmarkStart w:id="5" w:name="BKM_177C869B_F2E3_4F00_A12D_C5DB75DFAC5A"/>
      <w:bookmarkEnd w:id="5"/>
    </w:p>
    <w:p w:rsidR="0097667B" w:rsidRDefault="0097667B">
      <w:pPr>
        <w:rPr>
          <w:color w:val="000000"/>
          <w:szCs w:val="20"/>
        </w:rPr>
      </w:pPr>
      <w:bookmarkStart w:id="6" w:name="OBJECTIF_END"/>
      <w:bookmarkStart w:id="7" w:name="BKM_AEE1EF2D_9D2F_4D7A_BDAF_C1BEA0098FEE"/>
      <w:bookmarkStart w:id="8" w:name="PRÉSENTATION_DU_PROJET_GESTION_DES_RG_EN"/>
      <w:bookmarkStart w:id="9" w:name="BKM_F40102CA_5032_4F61_8701_C46DFE68DE53"/>
      <w:bookmarkStart w:id="10" w:name="_GoBack"/>
      <w:bookmarkEnd w:id="6"/>
      <w:bookmarkEnd w:id="7"/>
      <w:bookmarkEnd w:id="8"/>
      <w:bookmarkEnd w:id="9"/>
      <w:bookmarkEnd w:id="10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szCs w:val="20"/>
        </w:rPr>
      </w:pPr>
    </w:p>
    <w:p w:rsidR="0097667B" w:rsidRDefault="0097667B">
      <w:pPr>
        <w:pStyle w:val="Titre1"/>
      </w:pPr>
      <w:bookmarkStart w:id="11" w:name="EXIGENCES_START"/>
      <w:bookmarkStart w:id="12" w:name="BKM_652BA564_C54E_4DD5_BAD6_6CD198AC2A1B"/>
      <w:bookmarkStart w:id="13" w:name="_Toc492491625"/>
      <w:bookmarkEnd w:id="11"/>
      <w:bookmarkEnd w:id="12"/>
      <w:r>
        <w:rPr>
          <w:rFonts w:eastAsia="Arial Narrow" w:cs="Arial Narrow"/>
          <w:color w:val="353A90"/>
          <w:szCs w:val="48"/>
        </w:rPr>
        <w:t>Exigences</w:t>
      </w:r>
      <w:bookmarkEnd w:id="13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Cette partie présente les exigences des différents acteurs.</w:t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jc w:val="center"/>
        <w:rPr>
          <w:color w:val="000000"/>
          <w:szCs w:val="20"/>
        </w:rPr>
      </w:pPr>
      <w:r>
        <w:rPr>
          <w:noProof/>
        </w:rPr>
        <w:drawing>
          <wp:inline distT="0" distB="0" distL="0" distR="0">
            <wp:extent cx="5918200" cy="25908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jc w:val="center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  <w:u w:val="single"/>
        </w:rPr>
        <w:t xml:space="preserve">Diagramme N° </w: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begin"/>
      </w:r>
      <w:r>
        <w:rPr>
          <w:rFonts w:ascii="Times New Roman" w:hAnsi="Times New Roman" w:cs="Times New Roman"/>
          <w:color w:val="000000"/>
          <w:szCs w:val="20"/>
          <w:u w:val="single"/>
        </w:rPr>
        <w:instrText>SEQ Figure \* ARABIC</w:instrTex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Cs w:val="20"/>
          <w:u w:val="single"/>
        </w:rPr>
        <w:t>3</w:t>
      </w:r>
      <w:r>
        <w:fldChar w:fldCharType="end"/>
      </w:r>
      <w:r>
        <w:rPr>
          <w:rFonts w:ascii="Times New Roman" w:hAnsi="Times New Roman" w:cs="Times New Roman"/>
          <w:color w:val="000000"/>
          <w:szCs w:val="20"/>
          <w:u w:val="single"/>
        </w:rPr>
        <w:t xml:space="preserve"> : Exigences du projet Gestion des RG </w:t>
      </w:r>
      <w:bookmarkStart w:id="14" w:name="BKM_848B97F6_A47F_4826_A9C7_532327E14503"/>
      <w:bookmarkEnd w:id="14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</w:p>
    <w:p w:rsidR="0097667B" w:rsidRPr="0097667B" w:rsidRDefault="0097667B">
      <w:pPr>
        <w:pStyle w:val="Titre2"/>
        <w:rPr>
          <w:lang w:val="fr-FR"/>
        </w:rPr>
      </w:pPr>
      <w:bookmarkStart w:id="15" w:name="_Toc492491626"/>
      <w:r w:rsidRPr="0097667B">
        <w:rPr>
          <w:rFonts w:eastAsia="Arial Narrow" w:cs="Arial Narrow"/>
          <w:color w:val="353A90"/>
          <w:szCs w:val="40"/>
          <w:lang w:val="fr-FR"/>
        </w:rPr>
        <w:lastRenderedPageBreak/>
        <w:t>EX-FONCT-LISTE_RG-01 : Connaitre la liste des RG implémentées dans l'application</w:t>
      </w:r>
      <w:bookmarkEnd w:id="15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MOA et les développeurs ont besoin d'accéder rapidement la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liste des Règles de Gestion (RG) </w:t>
      </w:r>
      <w:r>
        <w:rPr>
          <w:rFonts w:ascii="Times New Roman" w:hAnsi="Times New Roman" w:cs="Times New Roman"/>
          <w:color w:val="000000"/>
          <w:szCs w:val="20"/>
        </w:rPr>
        <w:t xml:space="preserve">implémentées dans l'application. </w:t>
      </w:r>
    </w:p>
    <w:p w:rsidR="0097667B" w:rsidRDefault="0097667B">
      <w:pPr>
        <w:rPr>
          <w:color w:val="000000"/>
          <w:szCs w:val="20"/>
        </w:rPr>
      </w:pPr>
    </w:p>
    <w:p w:rsidR="0097667B" w:rsidRPr="0097667B" w:rsidRDefault="0097667B">
      <w:pPr>
        <w:pStyle w:val="Titre2"/>
        <w:rPr>
          <w:lang w:val="fr-FR"/>
        </w:rPr>
      </w:pPr>
      <w:bookmarkStart w:id="16" w:name="_Toc492491627"/>
      <w:r w:rsidRPr="0097667B">
        <w:rPr>
          <w:rFonts w:eastAsia="Arial Narrow" w:cs="Arial Narrow"/>
          <w:color w:val="353A90"/>
          <w:szCs w:val="40"/>
          <w:lang w:val="fr-FR"/>
        </w:rPr>
        <w:t>EX-FONCT-PARAMETRAGE_RG-02 : paramétrer les contrôles des RG</w:t>
      </w:r>
      <w:bookmarkEnd w:id="16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MOA a besoin de </w:t>
      </w:r>
      <w:r>
        <w:rPr>
          <w:rFonts w:ascii="Times New Roman" w:hAnsi="Times New Roman" w:cs="Times New Roman"/>
          <w:b/>
          <w:color w:val="000000"/>
          <w:szCs w:val="20"/>
        </w:rPr>
        <w:t>paramétrer le contrôle effectif</w:t>
      </w:r>
      <w:r>
        <w:rPr>
          <w:rFonts w:ascii="Times New Roman" w:hAnsi="Times New Roman" w:cs="Times New Roman"/>
          <w:color w:val="000000"/>
          <w:szCs w:val="20"/>
        </w:rPr>
        <w:t xml:space="preserve"> (activation) des RG dans l'application.</w:t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a MOA doit pouvoir décider que certaines RG (par exemple "le nom d'un client ne doit pas comporter de chiffres") ne seront plus contrôlées dans l'application.</w:t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'application doit donc fournir à la MOA un dispositif de paramétrage de l'activité des contrôles des RG. </w:t>
      </w:r>
    </w:p>
    <w:p w:rsidR="0097667B" w:rsidRDefault="0097667B">
      <w:pPr>
        <w:rPr>
          <w:color w:val="000000"/>
          <w:szCs w:val="20"/>
        </w:rPr>
      </w:pPr>
    </w:p>
    <w:p w:rsidR="0097667B" w:rsidRPr="0097667B" w:rsidRDefault="0097667B">
      <w:pPr>
        <w:pStyle w:val="Titre2"/>
        <w:rPr>
          <w:lang w:val="fr-FR"/>
        </w:rPr>
      </w:pPr>
      <w:bookmarkStart w:id="17" w:name="_Toc492491628"/>
      <w:r w:rsidRPr="0097667B">
        <w:rPr>
          <w:rFonts w:eastAsia="Arial Narrow" w:cs="Arial Narrow"/>
          <w:color w:val="353A90"/>
          <w:szCs w:val="40"/>
          <w:lang w:val="fr-FR"/>
        </w:rPr>
        <w:t>EX-FONCT-LISTE_RG-03 : Connaitre la liste des RG actives</w:t>
      </w:r>
      <w:bookmarkEnd w:id="17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MOA a besoin d'accéder à la </w:t>
      </w:r>
      <w:r>
        <w:rPr>
          <w:rFonts w:ascii="Times New Roman" w:hAnsi="Times New Roman" w:cs="Times New Roman"/>
          <w:b/>
          <w:color w:val="000000"/>
          <w:szCs w:val="20"/>
        </w:rPr>
        <w:t>liste des RG actives</w:t>
      </w:r>
      <w:r>
        <w:rPr>
          <w:rFonts w:ascii="Times New Roman" w:hAnsi="Times New Roman" w:cs="Times New Roman"/>
          <w:color w:val="000000"/>
          <w:szCs w:val="20"/>
        </w:rPr>
        <w:t xml:space="preserve"> (c'est à dire contrôlées) dans l'application </w:t>
      </w:r>
    </w:p>
    <w:p w:rsidR="0097667B" w:rsidRDefault="0097667B">
      <w:pPr>
        <w:rPr>
          <w:color w:val="000000"/>
          <w:szCs w:val="20"/>
        </w:rPr>
      </w:pPr>
    </w:p>
    <w:p w:rsidR="0097667B" w:rsidRPr="0097667B" w:rsidRDefault="0097667B">
      <w:pPr>
        <w:pStyle w:val="Titre2"/>
        <w:rPr>
          <w:lang w:val="fr-FR"/>
        </w:rPr>
      </w:pPr>
      <w:bookmarkStart w:id="18" w:name="_Toc492491629"/>
      <w:r w:rsidRPr="0097667B">
        <w:rPr>
          <w:rFonts w:eastAsia="Arial Narrow" w:cs="Arial Narrow"/>
          <w:color w:val="353A90"/>
          <w:szCs w:val="40"/>
          <w:lang w:val="fr-FR"/>
        </w:rPr>
        <w:t>EX-FONCT-RAPPORT_RG-04 : voir les rapports de contrôle des RG</w:t>
      </w:r>
      <w:bookmarkEnd w:id="18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s utilisateurs ont besoin d'avoir accès aux </w:t>
      </w:r>
      <w:r>
        <w:rPr>
          <w:rFonts w:ascii="Times New Roman" w:hAnsi="Times New Roman" w:cs="Times New Roman"/>
          <w:b/>
          <w:color w:val="000000"/>
          <w:szCs w:val="20"/>
        </w:rPr>
        <w:t>rapports de contrôle</w:t>
      </w:r>
      <w:r>
        <w:rPr>
          <w:rFonts w:ascii="Times New Roman" w:hAnsi="Times New Roman" w:cs="Times New Roman"/>
          <w:color w:val="000000"/>
          <w:szCs w:val="20"/>
        </w:rPr>
        <w:t xml:space="preserve"> des RG. </w:t>
      </w:r>
    </w:p>
    <w:p w:rsidR="0097667B" w:rsidRDefault="0097667B">
      <w:pPr>
        <w:rPr>
          <w:color w:val="000000"/>
          <w:szCs w:val="20"/>
        </w:rPr>
      </w:pPr>
    </w:p>
    <w:p w:rsidR="0097667B" w:rsidRPr="0097667B" w:rsidRDefault="0097667B">
      <w:pPr>
        <w:pStyle w:val="Titre2"/>
        <w:rPr>
          <w:lang w:val="fr-FR"/>
        </w:rPr>
      </w:pPr>
      <w:bookmarkStart w:id="19" w:name="_Toc492491630"/>
      <w:r w:rsidRPr="0097667B">
        <w:rPr>
          <w:rFonts w:eastAsia="Arial Narrow" w:cs="Arial Narrow"/>
          <w:color w:val="353A90"/>
          <w:szCs w:val="40"/>
          <w:lang w:val="fr-FR"/>
        </w:rPr>
        <w:t>EX-TEC-LISTE_RG-05 : publier la liste des RG implémentées dans l'application</w:t>
      </w:r>
      <w:bookmarkEnd w:id="19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'application doit fournir un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dispositif pour lister l'ensemble des RG implémentées </w:t>
      </w:r>
      <w:r>
        <w:rPr>
          <w:rFonts w:ascii="Times New Roman" w:hAnsi="Times New Roman" w:cs="Times New Roman"/>
          <w:color w:val="000000"/>
          <w:szCs w:val="20"/>
        </w:rPr>
        <w:t xml:space="preserve">dans l'application. </w:t>
      </w:r>
    </w:p>
    <w:p w:rsidR="0097667B" w:rsidRDefault="0097667B">
      <w:pPr>
        <w:rPr>
          <w:color w:val="000000"/>
          <w:szCs w:val="20"/>
        </w:rPr>
      </w:pPr>
    </w:p>
    <w:p w:rsidR="0097667B" w:rsidRPr="0097667B" w:rsidRDefault="0097667B">
      <w:pPr>
        <w:pStyle w:val="Titre2"/>
        <w:rPr>
          <w:lang w:val="fr-FR"/>
        </w:rPr>
      </w:pPr>
      <w:bookmarkStart w:id="20" w:name="_Toc492491631"/>
      <w:r w:rsidRPr="0097667B">
        <w:rPr>
          <w:rFonts w:eastAsia="Arial Narrow" w:cs="Arial Narrow"/>
          <w:color w:val="353A90"/>
          <w:szCs w:val="40"/>
          <w:lang w:val="fr-FR"/>
        </w:rPr>
        <w:t>EX-TEC-PARAMETRAGE_RG-06 : publier le paramétrage des contrôles</w:t>
      </w:r>
      <w:bookmarkEnd w:id="20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a MOA doit pouvoir paramétrer le contrôle des RG, c'est à dire décider quelles sont les RG qui seront effectivement contrôlées dans l'application.</w:t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'application doit donc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 fournir un dispositif permettant à la MOA d'activer/désactiver un contrôle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Cs w:val="20"/>
        </w:rPr>
        <w:t>sans être obligé d'accéder au serveur applicatif</w:t>
      </w:r>
      <w:r>
        <w:rPr>
          <w:rFonts w:ascii="Times New Roman" w:hAnsi="Times New Roman" w:cs="Times New Roman"/>
          <w:color w:val="000000"/>
          <w:szCs w:val="20"/>
        </w:rPr>
        <w:t xml:space="preserve"> et </w:t>
      </w:r>
      <w:r>
        <w:rPr>
          <w:rFonts w:ascii="Times New Roman" w:hAnsi="Times New Roman" w:cs="Times New Roman"/>
          <w:i/>
          <w:color w:val="000000"/>
          <w:szCs w:val="20"/>
        </w:rPr>
        <w:t>sans nouvelle livraison</w:t>
      </w:r>
      <w:r>
        <w:rPr>
          <w:rFonts w:ascii="Times New Roman" w:hAnsi="Times New Roman" w:cs="Times New Roman"/>
          <w:color w:val="000000"/>
          <w:szCs w:val="20"/>
        </w:rPr>
        <w:t xml:space="preserve"> de l'application.</w:t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 dispositif doit donc être </w:t>
      </w:r>
      <w:r>
        <w:rPr>
          <w:rFonts w:ascii="Times New Roman" w:hAnsi="Times New Roman" w:cs="Times New Roman"/>
          <w:i/>
          <w:color w:val="000000"/>
          <w:szCs w:val="20"/>
        </w:rPr>
        <w:t>externalisé (</w:t>
      </w:r>
      <w:proofErr w:type="gramStart"/>
      <w:r>
        <w:rPr>
          <w:rFonts w:ascii="Times New Roman" w:hAnsi="Times New Roman" w:cs="Times New Roman"/>
          <w:i/>
          <w:color w:val="000000"/>
          <w:szCs w:val="20"/>
        </w:rPr>
        <w:t>hors</w:t>
      </w:r>
      <w:proofErr w:type="gramEnd"/>
      <w:r>
        <w:rPr>
          <w:rFonts w:ascii="Times New Roman" w:hAnsi="Times New Roman" w:cs="Times New Roman"/>
          <w:i/>
          <w:color w:val="000000"/>
          <w:szCs w:val="20"/>
        </w:rPr>
        <w:t xml:space="preserve"> classpath)</w:t>
      </w:r>
      <w:r>
        <w:rPr>
          <w:rFonts w:ascii="Times New Roman" w:hAnsi="Times New Roman" w:cs="Times New Roman"/>
          <w:color w:val="000000"/>
          <w:szCs w:val="20"/>
        </w:rPr>
        <w:t xml:space="preserve"> afin de ne pas figurer dans un livrable (jar ou 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war</w:t>
      </w:r>
      <w:proofErr w:type="spellEnd"/>
      <w:r>
        <w:rPr>
          <w:rFonts w:ascii="Times New Roman" w:hAnsi="Times New Roman" w:cs="Times New Roman"/>
          <w:color w:val="000000"/>
          <w:szCs w:val="20"/>
        </w:rPr>
        <w:t>). L'incorporation du dispositif dans le livrable imposerait au minimum de devoir accéder à l'application, décompresser le livrable, le modifier, puis le recompresser.</w:t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 dispositif ne doit pas nécessiter d'intervention des développeurs et de nouvelle livraison de l'application pour prendre en compte l'activation/désactivation des RG. </w:t>
      </w:r>
    </w:p>
    <w:p w:rsidR="0097667B" w:rsidRDefault="0097667B">
      <w:pPr>
        <w:rPr>
          <w:color w:val="000000"/>
          <w:szCs w:val="20"/>
        </w:rPr>
      </w:pPr>
    </w:p>
    <w:p w:rsidR="0097667B" w:rsidRPr="0097667B" w:rsidRDefault="0097667B">
      <w:pPr>
        <w:pStyle w:val="Titre2"/>
        <w:rPr>
          <w:lang w:val="fr-FR"/>
        </w:rPr>
      </w:pPr>
      <w:bookmarkStart w:id="21" w:name="_Toc492491632"/>
      <w:r w:rsidRPr="0097667B">
        <w:rPr>
          <w:rFonts w:eastAsia="Arial Narrow" w:cs="Arial Narrow"/>
          <w:color w:val="353A90"/>
          <w:szCs w:val="40"/>
          <w:lang w:val="fr-FR"/>
        </w:rPr>
        <w:t>EX-TEC-PUBLICATION-RG-07 : publier l'activation des RG</w:t>
      </w:r>
      <w:bookmarkEnd w:id="21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'application devra fournir un </w:t>
      </w:r>
      <w:r>
        <w:rPr>
          <w:rFonts w:ascii="Times New Roman" w:hAnsi="Times New Roman" w:cs="Times New Roman"/>
          <w:b/>
          <w:color w:val="000000"/>
          <w:szCs w:val="20"/>
        </w:rPr>
        <w:t>dispositif de publication de l'activation</w:t>
      </w:r>
      <w:r>
        <w:rPr>
          <w:rFonts w:ascii="Times New Roman" w:hAnsi="Times New Roman" w:cs="Times New Roman"/>
          <w:color w:val="000000"/>
          <w:szCs w:val="20"/>
        </w:rPr>
        <w:t xml:space="preserve"> des RG.</w:t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MOA doit savoir à tout moment quelles sont les RG contrôlées ou pas. </w:t>
      </w:r>
    </w:p>
    <w:p w:rsidR="0097667B" w:rsidRDefault="0097667B">
      <w:pPr>
        <w:rPr>
          <w:color w:val="000000"/>
          <w:szCs w:val="20"/>
        </w:rPr>
      </w:pPr>
    </w:p>
    <w:p w:rsidR="0097667B" w:rsidRPr="0097667B" w:rsidRDefault="0097667B">
      <w:pPr>
        <w:pStyle w:val="Titre2"/>
        <w:rPr>
          <w:lang w:val="fr-FR"/>
        </w:rPr>
      </w:pPr>
      <w:bookmarkStart w:id="22" w:name="_Toc492491633"/>
      <w:r w:rsidRPr="0097667B">
        <w:rPr>
          <w:rFonts w:eastAsia="Arial Narrow" w:cs="Arial Narrow"/>
          <w:color w:val="353A90"/>
          <w:szCs w:val="40"/>
          <w:lang w:val="fr-FR"/>
        </w:rPr>
        <w:t>EX-TEC-PUBLICATION-RG-08 : stocker et publier les rapports de contrôle pour chaque utilisateur</w:t>
      </w:r>
      <w:bookmarkEnd w:id="22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'application doit fournir un </w:t>
      </w:r>
      <w:r>
        <w:rPr>
          <w:rFonts w:ascii="Times New Roman" w:hAnsi="Times New Roman" w:cs="Times New Roman"/>
          <w:b/>
          <w:color w:val="000000"/>
          <w:szCs w:val="20"/>
        </w:rPr>
        <w:t>rapport de contrôle</w:t>
      </w:r>
      <w:r>
        <w:rPr>
          <w:rFonts w:ascii="Times New Roman" w:hAnsi="Times New Roman" w:cs="Times New Roman"/>
          <w:color w:val="000000"/>
          <w:szCs w:val="20"/>
        </w:rPr>
        <w:t xml:space="preserve"> à l'attention de </w:t>
      </w:r>
      <w:r>
        <w:rPr>
          <w:rFonts w:ascii="Times New Roman" w:hAnsi="Times New Roman" w:cs="Times New Roman"/>
          <w:i/>
          <w:color w:val="000000"/>
          <w:szCs w:val="20"/>
        </w:rPr>
        <w:t>chaque utilisateur</w:t>
      </w:r>
      <w:r>
        <w:rPr>
          <w:rFonts w:ascii="Times New Roman" w:hAnsi="Times New Roman" w:cs="Times New Roman"/>
          <w:color w:val="000000"/>
          <w:szCs w:val="20"/>
        </w:rPr>
        <w:t xml:space="preserve"> (qui remplit un formulaire ou soumet un lot de données par exemple).</w:t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'application doit stocker les rapports de contrôle pendant un certain temps en vue de leur fourniture. </w:t>
      </w:r>
    </w:p>
    <w:p w:rsidR="0097667B" w:rsidRDefault="0097667B">
      <w:pPr>
        <w:rPr>
          <w:color w:val="000000"/>
          <w:szCs w:val="20"/>
        </w:rPr>
      </w:pPr>
    </w:p>
    <w:p w:rsidR="0097667B" w:rsidRPr="0097667B" w:rsidRDefault="0097667B">
      <w:pPr>
        <w:pStyle w:val="Titre2"/>
        <w:rPr>
          <w:lang w:val="fr-FR"/>
        </w:rPr>
      </w:pPr>
      <w:bookmarkStart w:id="23" w:name="_Toc492491634"/>
      <w:r w:rsidRPr="0097667B">
        <w:rPr>
          <w:rFonts w:eastAsia="Arial Narrow" w:cs="Arial Narrow"/>
          <w:color w:val="353A90"/>
          <w:szCs w:val="40"/>
          <w:lang w:val="fr-FR"/>
        </w:rPr>
        <w:t>EX-TEC-IMPLEMENTATION_RG-09 : savoir où et comment sont implémentées les RG</w:t>
      </w:r>
      <w:bookmarkEnd w:id="23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es développeurs et la Maîtrise d'</w:t>
      </w:r>
      <w:proofErr w:type="spellStart"/>
      <w:r>
        <w:rPr>
          <w:rFonts w:ascii="Times New Roman" w:hAnsi="Times New Roman" w:cs="Times New Roman"/>
          <w:color w:val="000000"/>
          <w:szCs w:val="20"/>
        </w:rPr>
        <w:t>Oeuvre</w:t>
      </w:r>
      <w:proofErr w:type="spellEnd"/>
      <w:r>
        <w:rPr>
          <w:rFonts w:ascii="Times New Roman" w:hAnsi="Times New Roman" w:cs="Times New Roman"/>
          <w:color w:val="000000"/>
          <w:szCs w:val="20"/>
        </w:rPr>
        <w:t xml:space="preserve"> (MOE) ont besoin de savoir </w:t>
      </w:r>
      <w:r>
        <w:rPr>
          <w:rFonts w:ascii="Times New Roman" w:hAnsi="Times New Roman" w:cs="Times New Roman"/>
          <w:b/>
          <w:i/>
          <w:color w:val="000000"/>
          <w:szCs w:val="20"/>
        </w:rPr>
        <w:t>où et comment</w:t>
      </w:r>
      <w:r>
        <w:rPr>
          <w:rFonts w:ascii="Times New Roman" w:hAnsi="Times New Roman" w:cs="Times New Roman"/>
          <w:color w:val="000000"/>
          <w:szCs w:val="20"/>
        </w:rPr>
        <w:t xml:space="preserve"> ont été implémentés les contrôles des RG dans l'application. </w:t>
      </w:r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pStyle w:val="Titre3"/>
        <w:jc w:val="center"/>
      </w:pPr>
      <w:bookmarkStart w:id="24" w:name="_Toc492491635"/>
      <w:r>
        <w:rPr>
          <w:rFonts w:eastAsia="Arial Narrow" w:cs="Arial Narrow"/>
          <w:szCs w:val="32"/>
        </w:rPr>
        <w:t>Tableau résumé des exigences</w:t>
      </w:r>
      <w:bookmarkEnd w:id="24"/>
    </w:p>
    <w:p w:rsidR="0097667B" w:rsidRDefault="0097667B">
      <w:pPr>
        <w:rPr>
          <w:color w:val="000000"/>
          <w:szCs w:val="20"/>
        </w:rPr>
      </w:pPr>
    </w:p>
    <w:p w:rsidR="0097667B" w:rsidRDefault="0097667B">
      <w:pPr>
        <w:rPr>
          <w:color w:val="00000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120"/>
        <w:gridCol w:w="3810"/>
        <w:gridCol w:w="2430"/>
      </w:tblGrid>
      <w:tr w:rsidR="0097667B">
        <w:tc>
          <w:tcPr>
            <w:tcW w:w="3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0080C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jc w:val="center"/>
              <w:rPr>
                <w:color w:val="000000"/>
                <w:szCs w:val="20"/>
              </w:rPr>
            </w:pPr>
            <w:bookmarkStart w:id="25" w:name="BKM_86125685_2FF3_4BEF_9609_EE0B26A25373"/>
            <w:bookmarkEnd w:id="25"/>
            <w:r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Exigence</w:t>
            </w:r>
          </w:p>
        </w:tc>
        <w:tc>
          <w:tcPr>
            <w:tcW w:w="38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0080C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Description</w:t>
            </w:r>
          </w:p>
        </w:tc>
        <w:tc>
          <w:tcPr>
            <w:tcW w:w="24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0080C0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jc w:val="center"/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Type</w:t>
            </w:r>
          </w:p>
        </w:tc>
      </w:tr>
      <w:tr w:rsidR="0097667B">
        <w:tc>
          <w:tcPr>
            <w:tcW w:w="3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X-FONCT-LISTE_RG-01 : Connaitre la liste des RG implémentées dans l'application</w:t>
            </w:r>
          </w:p>
        </w:tc>
        <w:tc>
          <w:tcPr>
            <w:tcW w:w="38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La MOA et les développeurs ont besoin d'accéder rapidement la 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liste des Règles de Gestion (RG)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implémentées dans l'application.</w:t>
            </w:r>
          </w:p>
        </w:tc>
        <w:tc>
          <w:tcPr>
            <w:tcW w:w="24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FunctionalRequirement</w:t>
            </w:r>
            <w:proofErr w:type="spellEnd"/>
          </w:p>
        </w:tc>
      </w:tr>
      <w:tr w:rsidR="0097667B">
        <w:tc>
          <w:tcPr>
            <w:tcW w:w="3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bookmarkStart w:id="26" w:name="BKM_BA5BB3F4_1BAB_411B_92A5_2457AAA8BCA3"/>
            <w:bookmarkEnd w:id="26"/>
            <w:r>
              <w:rPr>
                <w:rFonts w:ascii="Times New Roman" w:hAnsi="Times New Roman" w:cs="Times New Roman"/>
                <w:color w:val="000000"/>
                <w:szCs w:val="20"/>
              </w:rPr>
              <w:t>EX-FONCT-PARAMETRAGE_RG-02 : paramétrer les contrôles des RG</w:t>
            </w:r>
          </w:p>
        </w:tc>
        <w:tc>
          <w:tcPr>
            <w:tcW w:w="38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La MOA a besoin de 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paramétrer le contrôle effectif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(activation) des RG dans l'application.</w:t>
            </w:r>
          </w:p>
          <w:p w:rsidR="0097667B" w:rsidRDefault="0097667B">
            <w:pPr>
              <w:rPr>
                <w:color w:val="000000"/>
                <w:szCs w:val="20"/>
              </w:rPr>
            </w:pPr>
          </w:p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La MOA doit pouvoir décider que certaines RG (par exemple "le nom d'un client ne doit pas comporter de chiffres") ne seront plus contrôlées dans l'application.</w:t>
            </w:r>
          </w:p>
          <w:p w:rsidR="0097667B" w:rsidRDefault="0097667B">
            <w:pPr>
              <w:rPr>
                <w:color w:val="000000"/>
                <w:szCs w:val="20"/>
              </w:rPr>
            </w:pPr>
          </w:p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L'application doit donc fournir à la MOA un dispositif de paramétrage de l'activité des contrôles des RG.</w:t>
            </w:r>
          </w:p>
        </w:tc>
        <w:tc>
          <w:tcPr>
            <w:tcW w:w="24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FunctionalRequirement</w:t>
            </w:r>
            <w:proofErr w:type="spellEnd"/>
          </w:p>
        </w:tc>
      </w:tr>
      <w:tr w:rsidR="0097667B">
        <w:tc>
          <w:tcPr>
            <w:tcW w:w="3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bookmarkStart w:id="27" w:name="BKM_AB781F45_BB67_49A4_A6C9_084A58FB84D2"/>
            <w:bookmarkEnd w:id="27"/>
            <w:r>
              <w:rPr>
                <w:rFonts w:ascii="Times New Roman" w:hAnsi="Times New Roman" w:cs="Times New Roman"/>
                <w:color w:val="000000"/>
                <w:szCs w:val="20"/>
              </w:rPr>
              <w:t>EX-FONCT-LISTE_RG-03 : Connaitre la liste des RG actives</w:t>
            </w:r>
          </w:p>
        </w:tc>
        <w:tc>
          <w:tcPr>
            <w:tcW w:w="38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La MOA a besoin d'accéder à la 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liste des RG actives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(c'est à dire contrôlées) dans l'application</w:t>
            </w:r>
          </w:p>
        </w:tc>
        <w:tc>
          <w:tcPr>
            <w:tcW w:w="24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FunctionalRequirement</w:t>
            </w:r>
            <w:proofErr w:type="spellEnd"/>
          </w:p>
        </w:tc>
      </w:tr>
      <w:tr w:rsidR="0097667B">
        <w:tc>
          <w:tcPr>
            <w:tcW w:w="3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bookmarkStart w:id="28" w:name="BKM_B8BCA6FE_DD06_4558_B313_769186B710B9"/>
            <w:bookmarkEnd w:id="28"/>
            <w:r>
              <w:rPr>
                <w:rFonts w:ascii="Times New Roman" w:hAnsi="Times New Roman" w:cs="Times New Roman"/>
                <w:color w:val="000000"/>
                <w:szCs w:val="20"/>
              </w:rPr>
              <w:t>EX-FONCT-RAPPORT_RG-04 : voir les rapports de contrôle des RG</w:t>
            </w:r>
          </w:p>
        </w:tc>
        <w:tc>
          <w:tcPr>
            <w:tcW w:w="38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Les utilisateurs ont besoin d'avoir accès aux 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rapports de contrôle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des RG.</w:t>
            </w:r>
          </w:p>
        </w:tc>
        <w:tc>
          <w:tcPr>
            <w:tcW w:w="24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FunctionalRequirement</w:t>
            </w:r>
            <w:proofErr w:type="spellEnd"/>
          </w:p>
        </w:tc>
      </w:tr>
      <w:tr w:rsidR="0097667B">
        <w:tc>
          <w:tcPr>
            <w:tcW w:w="3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bookmarkStart w:id="29" w:name="BKM_1EC0831D_C71D_4263_9F50_175BA692DC84"/>
            <w:bookmarkEnd w:id="29"/>
            <w:r>
              <w:rPr>
                <w:rFonts w:ascii="Times New Roman" w:hAnsi="Times New Roman" w:cs="Times New Roman"/>
                <w:color w:val="000000"/>
                <w:szCs w:val="20"/>
              </w:rPr>
              <w:t>EX-TEC-LISTE_RG-05 : publier la liste des RG implémentées dans l'application</w:t>
            </w:r>
          </w:p>
        </w:tc>
        <w:tc>
          <w:tcPr>
            <w:tcW w:w="38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L'application doit fournir un 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dispositif pour lister l'ensemble des RG implémentées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dans l'application.</w:t>
            </w:r>
          </w:p>
        </w:tc>
        <w:tc>
          <w:tcPr>
            <w:tcW w:w="24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ImplementationRequirement</w:t>
            </w:r>
            <w:proofErr w:type="spellEnd"/>
          </w:p>
        </w:tc>
      </w:tr>
      <w:tr w:rsidR="0097667B">
        <w:tc>
          <w:tcPr>
            <w:tcW w:w="3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bookmarkStart w:id="30" w:name="BKM_2B274B26_E8FB_4DAA_8C7E_569AAE255545"/>
            <w:bookmarkEnd w:id="30"/>
            <w:r>
              <w:rPr>
                <w:rFonts w:ascii="Times New Roman" w:hAnsi="Times New Roman" w:cs="Times New Roman"/>
                <w:color w:val="000000"/>
                <w:szCs w:val="20"/>
              </w:rPr>
              <w:t>EX-TEC-PARAMETRAGE_RG-06 : publier le paramétrage des contrôles</w:t>
            </w:r>
          </w:p>
        </w:tc>
        <w:tc>
          <w:tcPr>
            <w:tcW w:w="38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La MOA doit pouvoir paramétrer le contrôle des RG, c'est à dire décider quelles sont les RG qui seront effectivement contrôlées dans l'application.</w:t>
            </w:r>
          </w:p>
          <w:p w:rsidR="0097667B" w:rsidRDefault="0097667B">
            <w:pPr>
              <w:rPr>
                <w:color w:val="000000"/>
                <w:szCs w:val="20"/>
              </w:rPr>
            </w:pPr>
          </w:p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L'application doit donc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fournir un dispositif permettant à la MOA d'activer/désactiver un contrôle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</w:rPr>
              <w:t>sans être obligé d'accéder au serveur applicatif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et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</w:rPr>
              <w:t>sans nouvelle livraison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de l'application.</w:t>
            </w:r>
          </w:p>
          <w:p w:rsidR="0097667B" w:rsidRDefault="0097667B">
            <w:pPr>
              <w:rPr>
                <w:color w:val="000000"/>
                <w:szCs w:val="20"/>
              </w:rPr>
            </w:pPr>
          </w:p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Le dispositif doit donc être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</w:rPr>
              <w:t>externalisé (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Cs w:val="20"/>
              </w:rPr>
              <w:t>hors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Cs w:val="20"/>
              </w:rPr>
              <w:t xml:space="preserve"> classpath)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afin de ne pas figurer dans un livrable (jar o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wa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>). L'incorporation du dispositif dans le livrable imposerait au minimum de devoir accéder à l'application, décompresser le livrable, le modifier, puis le recompresser.</w:t>
            </w:r>
          </w:p>
          <w:p w:rsidR="0097667B" w:rsidRDefault="0097667B">
            <w:pPr>
              <w:rPr>
                <w:color w:val="000000"/>
                <w:szCs w:val="20"/>
              </w:rPr>
            </w:pPr>
          </w:p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Le dispositif ne doit pas nécessiter d'intervention des développeurs et de nouvelle livraison de l'application pour prendre en compte l'activation/désactivation des RG.</w:t>
            </w:r>
          </w:p>
        </w:tc>
        <w:tc>
          <w:tcPr>
            <w:tcW w:w="24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ImplementationRequirement</w:t>
            </w:r>
            <w:proofErr w:type="spellEnd"/>
          </w:p>
        </w:tc>
      </w:tr>
      <w:tr w:rsidR="0097667B">
        <w:tc>
          <w:tcPr>
            <w:tcW w:w="3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bookmarkStart w:id="31" w:name="BKM_611824F2_F222_4300_A01B_C2D5192BA830"/>
            <w:bookmarkEnd w:id="31"/>
            <w:r>
              <w:rPr>
                <w:rFonts w:ascii="Times New Roman" w:hAnsi="Times New Roman" w:cs="Times New Roman"/>
                <w:color w:val="000000"/>
                <w:szCs w:val="20"/>
              </w:rPr>
              <w:t>EX-TEC-PUBLICATION-RG-07 : publier l'activation des RG</w:t>
            </w:r>
          </w:p>
        </w:tc>
        <w:tc>
          <w:tcPr>
            <w:tcW w:w="38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L'application devra fournir un 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dispositif de publication de l'activation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des RG.</w:t>
            </w:r>
          </w:p>
          <w:p w:rsidR="0097667B" w:rsidRDefault="0097667B">
            <w:pPr>
              <w:rPr>
                <w:color w:val="000000"/>
                <w:szCs w:val="20"/>
              </w:rPr>
            </w:pPr>
          </w:p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La MOA doit savoir à tout moment quelles sont les RG contrôlées ou pas.</w:t>
            </w:r>
          </w:p>
        </w:tc>
        <w:tc>
          <w:tcPr>
            <w:tcW w:w="24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ImplementationRequirement</w:t>
            </w:r>
            <w:proofErr w:type="spellEnd"/>
          </w:p>
        </w:tc>
      </w:tr>
      <w:tr w:rsidR="0097667B">
        <w:tc>
          <w:tcPr>
            <w:tcW w:w="3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bookmarkStart w:id="32" w:name="BKM_7A69172F_ABA0_42B0_88AC_55A176CEDB1A"/>
            <w:bookmarkEnd w:id="32"/>
            <w:r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EX-TEC-PUBLICATION-RG-08 : stocker et publier les rapports de contrôle pour chaque utilisateur</w:t>
            </w:r>
          </w:p>
        </w:tc>
        <w:tc>
          <w:tcPr>
            <w:tcW w:w="38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L'application doit fournir un 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rapport de contrôle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à l'attention de </w:t>
            </w:r>
            <w:r>
              <w:rPr>
                <w:rFonts w:ascii="Times New Roman" w:hAnsi="Times New Roman" w:cs="Times New Roman"/>
                <w:i/>
                <w:color w:val="000000"/>
                <w:szCs w:val="20"/>
              </w:rPr>
              <w:t>chaque utilisateur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(qui remplit un formulaire ou soumet un lot de données par exemple).</w:t>
            </w:r>
          </w:p>
          <w:p w:rsidR="0097667B" w:rsidRDefault="0097667B">
            <w:pPr>
              <w:rPr>
                <w:color w:val="000000"/>
                <w:szCs w:val="20"/>
              </w:rPr>
            </w:pPr>
          </w:p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L'application doit stocker les rapports de contrôle pendant un certain temps en vue de leur fourniture.</w:t>
            </w:r>
          </w:p>
        </w:tc>
        <w:tc>
          <w:tcPr>
            <w:tcW w:w="24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ImplementationRequirement</w:t>
            </w:r>
            <w:proofErr w:type="spellEnd"/>
          </w:p>
        </w:tc>
      </w:tr>
      <w:tr w:rsidR="0097667B">
        <w:tc>
          <w:tcPr>
            <w:tcW w:w="31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bookmarkStart w:id="33" w:name="BKM_64937757_EF7A_432B_B556_20936873C543"/>
            <w:bookmarkEnd w:id="33"/>
            <w:r>
              <w:rPr>
                <w:rFonts w:ascii="Times New Roman" w:hAnsi="Times New Roman" w:cs="Times New Roman"/>
                <w:color w:val="000000"/>
                <w:szCs w:val="20"/>
              </w:rPr>
              <w:t>EX-TEC-IMPLEMENTATION_RG-09 : savoir où et comment sont implémentées les RG</w:t>
            </w:r>
          </w:p>
        </w:tc>
        <w:tc>
          <w:tcPr>
            <w:tcW w:w="38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Les développeurs et la Maîtrise d'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Oeuvre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(MOE) ont besoin de savoir </w:t>
            </w:r>
            <w:r>
              <w:rPr>
                <w:rFonts w:ascii="Times New Roman" w:hAnsi="Times New Roman" w:cs="Times New Roman"/>
                <w:b/>
                <w:i/>
                <w:color w:val="000000"/>
                <w:szCs w:val="20"/>
              </w:rPr>
              <w:t>où et comment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ont été implémentés les contrôles des RG dans l'application.</w:t>
            </w:r>
          </w:p>
        </w:tc>
        <w:tc>
          <w:tcPr>
            <w:tcW w:w="243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97667B" w:rsidRDefault="0097667B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ImplementationRequirement</w:t>
            </w:r>
            <w:proofErr w:type="spellEnd"/>
          </w:p>
        </w:tc>
      </w:tr>
    </w:tbl>
    <w:p w:rsidR="0097667B" w:rsidRDefault="0097667B">
      <w:pPr>
        <w:rPr>
          <w:szCs w:val="20"/>
        </w:rPr>
      </w:pPr>
    </w:p>
    <w:p w:rsidR="0097667B" w:rsidRDefault="0097667B"/>
    <w:p w:rsidR="0097667B" w:rsidRDefault="0097667B">
      <w:r>
        <w:fldChar w:fldCharType="end"/>
      </w:r>
    </w:p>
    <w:p w:rsidR="0097667B" w:rsidRDefault="0097667B"/>
    <w:p w:rsidR="0097667B" w:rsidRDefault="0097667B"/>
    <w:p w:rsidR="0097667B" w:rsidRDefault="0097667B"/>
    <w:sectPr w:rsidR="0097667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B91" w:rsidRDefault="00907B91" w:rsidP="00BF3D90">
      <w:r>
        <w:separator/>
      </w:r>
    </w:p>
  </w:endnote>
  <w:endnote w:type="continuationSeparator" w:id="0">
    <w:p w:rsidR="00907B91" w:rsidRDefault="00907B91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425876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A82E29">
      <w:rPr>
        <w:noProof/>
        <w:sz w:val="12"/>
        <w:szCs w:val="12"/>
      </w:rPr>
      <w:t>D:\Donnees\eclipse\eclipseworkspace_neon\tuto_web_jee1.8.144\conception_appli\GESTION DES REGLES DE GESTION DANS UNE APPLICATION - LIVRABLE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 w:rsidR="00020C1D">
      <w:rPr>
        <w:noProof/>
        <w:sz w:val="12"/>
        <w:szCs w:val="12"/>
      </w:rPr>
      <w:t>6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 w:rsidR="00020C1D">
      <w:rPr>
        <w:noProof/>
        <w:sz w:val="12"/>
        <w:szCs w:val="12"/>
      </w:rPr>
      <w:t>9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B91" w:rsidRDefault="00907B91" w:rsidP="00BF3D90">
      <w:r>
        <w:separator/>
      </w:r>
    </w:p>
  </w:footnote>
  <w:footnote w:type="continuationSeparator" w:id="0">
    <w:p w:rsidR="00907B91" w:rsidRDefault="00907B91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200E06E"/>
    <w:lvl w:ilvl="0">
      <w:start w:val="1"/>
      <w:numFmt w:val="decimal"/>
      <w:pStyle w:val="Titre1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790C20F"/>
    <w:multiLevelType w:val="multilevel"/>
    <w:tmpl w:val="D4DEDE2A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196E"/>
    <w:multiLevelType w:val="multilevel"/>
    <w:tmpl w:val="1AC8AE68"/>
    <w:lvl w:ilvl="0">
      <w:start w:val="1"/>
      <w:numFmt w:val="decimal"/>
      <w:pStyle w:val="Titre2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Titre1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7B"/>
    <w:rsid w:val="00020C1D"/>
    <w:rsid w:val="00030834"/>
    <w:rsid w:val="00093370"/>
    <w:rsid w:val="002E0FD6"/>
    <w:rsid w:val="00326D9B"/>
    <w:rsid w:val="003801CA"/>
    <w:rsid w:val="004A5E94"/>
    <w:rsid w:val="004F50BF"/>
    <w:rsid w:val="00570D9C"/>
    <w:rsid w:val="005B5643"/>
    <w:rsid w:val="0065456B"/>
    <w:rsid w:val="00676B04"/>
    <w:rsid w:val="006A47B1"/>
    <w:rsid w:val="00722D5E"/>
    <w:rsid w:val="00735889"/>
    <w:rsid w:val="007E2B16"/>
    <w:rsid w:val="0081700D"/>
    <w:rsid w:val="008D301A"/>
    <w:rsid w:val="00907B91"/>
    <w:rsid w:val="00917AC4"/>
    <w:rsid w:val="009530CB"/>
    <w:rsid w:val="0097667B"/>
    <w:rsid w:val="00A82E29"/>
    <w:rsid w:val="00AF1A0D"/>
    <w:rsid w:val="00B3380D"/>
    <w:rsid w:val="00BD1114"/>
    <w:rsid w:val="00BF3D90"/>
    <w:rsid w:val="00C342AF"/>
    <w:rsid w:val="00D73572"/>
    <w:rsid w:val="00E6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90992"/>
  <w15:chartTrackingRefBased/>
  <w15:docId w15:val="{CD629E53-CA06-48F1-8A2A-0D98DB71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1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numId w:val="2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2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2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2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2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2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5D0D-2840-438E-9727-A2664F50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495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4</cp:revision>
  <dcterms:created xsi:type="dcterms:W3CDTF">2017-09-06T18:02:00Z</dcterms:created>
  <dcterms:modified xsi:type="dcterms:W3CDTF">2017-09-06T18:12:00Z</dcterms:modified>
</cp:coreProperties>
</file>